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23" w:rsidRPr="005737BE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5737BE">
        <w:rPr>
          <w:sz w:val="28"/>
          <w:szCs w:val="28"/>
        </w:rPr>
        <w:t>Приложение N 1</w:t>
      </w:r>
    </w:p>
    <w:p w:rsidR="00B17E23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к постановлению администрации </w:t>
      </w:r>
    </w:p>
    <w:p w:rsidR="00B17E23" w:rsidRPr="005737BE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17E23" w:rsidRDefault="00B17E23" w:rsidP="00B17E23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proofErr w:type="gramStart"/>
      <w:r w:rsidR="000024DE" w:rsidRPr="000024DE">
        <w:rPr>
          <w:sz w:val="28"/>
          <w:szCs w:val="28"/>
        </w:rPr>
        <w:t>28.11.</w:t>
      </w:r>
      <w:r w:rsidRPr="000024DE">
        <w:rPr>
          <w:sz w:val="28"/>
          <w:szCs w:val="28"/>
        </w:rPr>
        <w:t>2019</w:t>
      </w:r>
      <w:r>
        <w:rPr>
          <w:sz w:val="28"/>
          <w:szCs w:val="28"/>
        </w:rPr>
        <w:t xml:space="preserve">  N</w:t>
      </w:r>
      <w:proofErr w:type="gramEnd"/>
      <w:r>
        <w:rPr>
          <w:sz w:val="28"/>
          <w:szCs w:val="28"/>
        </w:rPr>
        <w:t xml:space="preserve"> </w:t>
      </w:r>
      <w:r w:rsidR="000024DE">
        <w:rPr>
          <w:sz w:val="28"/>
          <w:szCs w:val="28"/>
        </w:rPr>
        <w:t>2965/11</w:t>
      </w:r>
    </w:p>
    <w:p w:rsidR="001375A4" w:rsidRPr="00824454" w:rsidRDefault="001375A4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73158C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рафик перевода</w:t>
      </w:r>
      <w:r w:rsidR="009103D8" w:rsidRPr="00824454">
        <w:rPr>
          <w:sz w:val="28"/>
          <w:szCs w:val="28"/>
        </w:rPr>
        <w:t xml:space="preserve"> м</w:t>
      </w:r>
      <w:r w:rsidR="009A50BF" w:rsidRPr="00824454">
        <w:rPr>
          <w:sz w:val="28"/>
          <w:szCs w:val="28"/>
        </w:rPr>
        <w:t>униципальны</w:t>
      </w:r>
      <w:r w:rsidR="009103D8"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="009103D8"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  <w:r w:rsidR="0073158C">
        <w:rPr>
          <w:bCs/>
          <w:sz w:val="28"/>
          <w:szCs w:val="28"/>
        </w:rPr>
        <w:t xml:space="preserve"> на обслуживание МКУ </w:t>
      </w:r>
      <w:r w:rsidR="00C13CC6">
        <w:rPr>
          <w:bCs/>
          <w:sz w:val="28"/>
          <w:szCs w:val="28"/>
        </w:rPr>
        <w:t>«</w:t>
      </w:r>
      <w:r w:rsidR="0073158C">
        <w:rPr>
          <w:bCs/>
          <w:sz w:val="28"/>
          <w:szCs w:val="28"/>
        </w:rPr>
        <w:t>Централизованная</w:t>
      </w:r>
      <w:r w:rsidR="0073158C">
        <w:rPr>
          <w:rFonts w:eastAsia="Times New Roman"/>
          <w:szCs w:val="24"/>
          <w:lang w:eastAsia="ru-RU"/>
        </w:rPr>
        <w:t xml:space="preserve"> </w:t>
      </w:r>
      <w:r w:rsidR="0073158C" w:rsidRPr="0073158C">
        <w:rPr>
          <w:bCs/>
          <w:sz w:val="28"/>
          <w:szCs w:val="28"/>
        </w:rPr>
        <w:t>бухгалтерия городского округа Красногорск</w:t>
      </w:r>
      <w:r w:rsidR="00C13CC6">
        <w:rPr>
          <w:bCs/>
          <w:sz w:val="28"/>
          <w:szCs w:val="28"/>
        </w:rPr>
        <w:t>»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303" w:type="dxa"/>
        <w:tblInd w:w="-34" w:type="dxa"/>
        <w:tblLook w:val="04A0" w:firstRow="1" w:lastRow="0" w:firstColumn="1" w:lastColumn="0" w:noHBand="0" w:noVBand="1"/>
      </w:tblPr>
      <w:tblGrid>
        <w:gridCol w:w="694"/>
        <w:gridCol w:w="7930"/>
        <w:gridCol w:w="1679"/>
      </w:tblGrid>
      <w:tr w:rsidR="001375A4" w:rsidRPr="00F10772" w:rsidTr="001375A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5A4" w:rsidRPr="00C13CC6" w:rsidRDefault="001375A4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b/>
                <w:sz w:val="22"/>
              </w:rPr>
            </w:pPr>
            <w:r w:rsidRPr="00C13CC6">
              <w:rPr>
                <w:b/>
                <w:sz w:val="22"/>
              </w:rPr>
              <w:t>N п/п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5A4" w:rsidRPr="00C13CC6" w:rsidRDefault="001375A4" w:rsidP="0072472A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13CC6">
              <w:rPr>
                <w:rFonts w:eastAsia="Times New Roman"/>
                <w:b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5A4" w:rsidRPr="00C13CC6" w:rsidRDefault="001375A4" w:rsidP="0072472A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C13CC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еревода</w:t>
            </w:r>
          </w:p>
        </w:tc>
      </w:tr>
      <w:tr w:rsidR="001375A4" w:rsidRPr="00F10772" w:rsidTr="001375A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75A4" w:rsidRPr="00882864" w:rsidRDefault="001375A4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5A4" w:rsidRPr="006B2730" w:rsidRDefault="001375A4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 бюджетное учреждение «Ильинское подворье»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75A4" w:rsidRPr="00D604FD" w:rsidRDefault="001375A4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604FD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D604FD">
              <w:rPr>
                <w:rFonts w:eastAsia="Times New Roman"/>
                <w:szCs w:val="24"/>
                <w:lang w:eastAsia="ru-RU"/>
              </w:rPr>
              <w:t>.2019г</w:t>
            </w: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3C05EC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D604FD" w:rsidRDefault="004D3F5A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казенное учреждение «Избирательная комиссия городского округа Красногорск Московской области»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604FD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D604FD">
              <w:rPr>
                <w:rFonts w:eastAsia="Times New Roman"/>
                <w:szCs w:val="24"/>
                <w:lang w:eastAsia="ru-RU"/>
              </w:rPr>
              <w:t>.2019г</w:t>
            </w:r>
          </w:p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3C05EC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D604F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  <w:bookmarkStart w:id="0" w:name="_GoBack"/>
            <w:bookmarkEnd w:id="0"/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3C05EC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D604FD">
            <w:pPr>
              <w:ind w:firstLine="0"/>
              <w:jc w:val="left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</w:t>
            </w:r>
            <w:r>
              <w:t>«</w:t>
            </w:r>
            <w:r w:rsidRPr="007B3770">
              <w:t>Зоркий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3F5A" w:rsidRPr="00882864" w:rsidRDefault="003C05EC" w:rsidP="006656E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D604FD">
            <w:pPr>
              <w:ind w:firstLine="0"/>
              <w:jc w:val="left"/>
            </w:pPr>
            <w:r>
              <w:t>Муниципальное</w:t>
            </w:r>
            <w:r w:rsidRPr="007B3770">
              <w:t xml:space="preserve"> </w:t>
            </w:r>
            <w:r w:rsidRPr="000F26D5">
              <w:t>автономное</w:t>
            </w:r>
            <w:r w:rsidRPr="007B3770">
              <w:t xml:space="preserve"> учреждение</w:t>
            </w:r>
            <w:r>
              <w:t xml:space="preserve"> «Спортивно-оздоровительный комплекс «Опалиха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3C05EC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Default="004D3F5A" w:rsidP="00C53060">
            <w:pPr>
              <w:ind w:firstLine="0"/>
              <w:jc w:val="left"/>
            </w:pPr>
            <w:r w:rsidRPr="001E6D7A">
              <w:t xml:space="preserve">Муниципальное учреждение </w:t>
            </w:r>
            <w:r>
              <w:t>«</w:t>
            </w:r>
            <w:r w:rsidRPr="001E6D7A">
              <w:t xml:space="preserve">Клуб </w:t>
            </w:r>
            <w:r>
              <w:t>«</w:t>
            </w:r>
            <w:r w:rsidRPr="001E6D7A">
              <w:t>Досуг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D604FD" w:rsidRDefault="004D3F5A" w:rsidP="00C530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193164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3C05EC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1E6D7A" w:rsidRDefault="004D3F5A" w:rsidP="00C53060">
            <w:pPr>
              <w:ind w:firstLine="0"/>
              <w:jc w:val="left"/>
            </w:pPr>
            <w:r w:rsidRPr="0014203A">
              <w:t xml:space="preserve">Муниципальное автономное учреждение </w:t>
            </w:r>
            <w:r>
              <w:t>«</w:t>
            </w:r>
            <w:r w:rsidRPr="0014203A">
              <w:t xml:space="preserve">Культурно-досуговый клуб </w:t>
            </w:r>
            <w:r>
              <w:t>«</w:t>
            </w:r>
            <w:r w:rsidRPr="0014203A">
              <w:t>Мечта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14203A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C53060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Default="003C05EC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14203A" w:rsidRDefault="004D3F5A" w:rsidP="00C53060">
            <w:pPr>
              <w:ind w:firstLine="0"/>
              <w:jc w:val="left"/>
            </w:pPr>
            <w:r>
              <w:t xml:space="preserve">Автономное </w:t>
            </w:r>
            <w:r w:rsidRPr="00555F47">
              <w:t xml:space="preserve">учреждение </w:t>
            </w:r>
            <w:r>
              <w:t>«</w:t>
            </w:r>
            <w:r w:rsidRPr="00555F47">
              <w:t>Красногорский спортивно-оздоровительный центр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14203A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53ACF" w:rsidRPr="00F10772" w:rsidTr="00C53060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ACF" w:rsidRDefault="003C05EC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ACF" w:rsidRPr="003C05EC" w:rsidRDefault="00153ACF" w:rsidP="00C53060">
            <w:pPr>
              <w:ind w:firstLine="0"/>
              <w:jc w:val="left"/>
            </w:pPr>
            <w:r w:rsidRPr="003C05EC">
              <w:t>Муниципальное автономное учреждение «Красногорск Арена имени Владимира Владимировича Петрова»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5EC" w:rsidRPr="00D604FD" w:rsidRDefault="003C05EC" w:rsidP="003C05E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604FD">
              <w:rPr>
                <w:rFonts w:eastAsia="Times New Roman"/>
                <w:szCs w:val="24"/>
                <w:lang w:eastAsia="ru-RU"/>
              </w:rPr>
              <w:t xml:space="preserve">с </w:t>
            </w:r>
            <w:r w:rsidR="0049730D">
              <w:rPr>
                <w:rFonts w:eastAsia="Times New Roman"/>
                <w:szCs w:val="24"/>
                <w:lang w:eastAsia="ru-RU"/>
              </w:rPr>
              <w:t>02.12</w:t>
            </w:r>
            <w:r w:rsidRPr="00D604FD">
              <w:rPr>
                <w:rFonts w:eastAsia="Times New Roman"/>
                <w:szCs w:val="24"/>
                <w:lang w:eastAsia="ru-RU"/>
              </w:rPr>
              <w:t>.20</w:t>
            </w:r>
            <w:r w:rsidR="00AC53F7">
              <w:rPr>
                <w:rFonts w:eastAsia="Times New Roman"/>
                <w:szCs w:val="24"/>
                <w:lang w:eastAsia="ru-RU"/>
              </w:rPr>
              <w:t>19</w:t>
            </w:r>
            <w:r w:rsidRPr="00D604FD">
              <w:rPr>
                <w:rFonts w:eastAsia="Times New Roman"/>
                <w:szCs w:val="24"/>
                <w:lang w:eastAsia="ru-RU"/>
              </w:rPr>
              <w:t>г</w:t>
            </w:r>
          </w:p>
          <w:p w:rsidR="00153ACF" w:rsidRPr="003C05EC" w:rsidRDefault="00153ACF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Pr="0014203A" w:rsidRDefault="006656EE" w:rsidP="00C53060">
            <w:pPr>
              <w:ind w:firstLine="0"/>
              <w:jc w:val="left"/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</w:t>
            </w:r>
            <w:r>
              <w:rPr>
                <w:rFonts w:eastAsia="Times New Roman"/>
                <w:szCs w:val="24"/>
                <w:lang w:eastAsia="ru-RU"/>
              </w:rPr>
              <w:t>ий центр торгов»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14203A" w:rsidRDefault="006656EE" w:rsidP="006656E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 01.03.2020г</w:t>
            </w:r>
          </w:p>
        </w:tc>
      </w:tr>
      <w:tr w:rsidR="006656EE" w:rsidRPr="00F10772" w:rsidTr="008C1869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Pr="00882864" w:rsidRDefault="006656EE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3F5A">
              <w:rPr>
                <w:szCs w:val="24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EE" w:rsidRPr="0014203A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</w:t>
            </w:r>
            <w:r w:rsidRPr="00F14996">
              <w:t xml:space="preserve"> бюджетное учреждение культуры </w:t>
            </w:r>
            <w:r>
              <w:t>«</w:t>
            </w:r>
            <w:r w:rsidRPr="00F14996">
              <w:t>Муниципальный центр духовной культуры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6EE" w:rsidRDefault="006656EE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3F5A" w:rsidRPr="00F10772" w:rsidTr="003C05EC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9730D">
              <w:rPr>
                <w:szCs w:val="24"/>
              </w:rPr>
              <w:t>2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F5A" w:rsidRPr="003A26DE" w:rsidRDefault="004D3F5A" w:rsidP="00C53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26DE">
              <w:t xml:space="preserve">Муниципальное автономное учреждение культуры городского округа Красногорск «Парки </w:t>
            </w:r>
            <w:r w:rsidRPr="003A26DE">
              <w:rPr>
                <w:iCs/>
              </w:rPr>
              <w:t>Красногорска</w:t>
            </w:r>
            <w:r w:rsidRPr="003A26DE">
              <w:t xml:space="preserve">» 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5EC" w:rsidRPr="00D604FD" w:rsidRDefault="003C05EC" w:rsidP="003C05E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604FD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D604FD">
              <w:rPr>
                <w:rFonts w:eastAsia="Times New Roman"/>
                <w:szCs w:val="24"/>
                <w:lang w:eastAsia="ru-RU"/>
              </w:rPr>
              <w:t>.20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  <w:r w:rsidRPr="00D604FD">
              <w:rPr>
                <w:rFonts w:eastAsia="Times New Roman"/>
                <w:szCs w:val="24"/>
                <w:lang w:eastAsia="ru-RU"/>
              </w:rPr>
              <w:t>г</w:t>
            </w:r>
          </w:p>
          <w:p w:rsidR="004D3F5A" w:rsidRPr="0014203A" w:rsidRDefault="004D3F5A" w:rsidP="00C53060"/>
        </w:tc>
      </w:tr>
      <w:tr w:rsidR="004D3F5A" w:rsidRPr="000A3DB7" w:rsidTr="003C05EC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82864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9730D">
              <w:rPr>
                <w:szCs w:val="24"/>
              </w:rPr>
              <w:t>3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3A26DE" w:rsidRDefault="004D3F5A" w:rsidP="00C53060">
            <w:pPr>
              <w:ind w:firstLine="0"/>
            </w:pPr>
            <w:r w:rsidRPr="003A26DE"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  <w:tr w:rsidR="004D3F5A" w:rsidRPr="00F10772" w:rsidTr="003C05EC">
        <w:trPr>
          <w:trHeight w:val="4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0A3DB7" w:rsidRDefault="004D3F5A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9730D">
              <w:rPr>
                <w:szCs w:val="24"/>
              </w:rPr>
              <w:t>4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F14996" w:rsidRDefault="004D3F5A" w:rsidP="00C53060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>
              <w:t>«</w:t>
            </w:r>
            <w:r w:rsidRPr="008706C8">
              <w:t xml:space="preserve">Красногорский культурно-досуговый комплекс </w:t>
            </w:r>
            <w:r>
              <w:t>«</w:t>
            </w:r>
            <w:r w:rsidRPr="008706C8">
              <w:t>Подмосковье</w:t>
            </w:r>
            <w:r>
              <w:t>»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  <w:tr w:rsidR="004D3F5A" w:rsidRPr="00F10772" w:rsidTr="003C05EC">
        <w:trPr>
          <w:trHeight w:val="3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F10772" w:rsidRDefault="003C05EC" w:rsidP="006656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9730D">
              <w:rPr>
                <w:szCs w:val="24"/>
              </w:rPr>
              <w:t>5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Pr="008706C8" w:rsidRDefault="004D3F5A" w:rsidP="00C5306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5A" w:rsidRDefault="004D3F5A" w:rsidP="00C53060"/>
        </w:tc>
      </w:tr>
    </w:tbl>
    <w:p w:rsidR="00C13CC6" w:rsidRPr="00F10772" w:rsidRDefault="00C13CC6" w:rsidP="00C13CC6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C13CC6" w:rsidRPr="00F10772" w:rsidSect="001375A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0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24DE"/>
    <w:rsid w:val="00004D87"/>
    <w:rsid w:val="0000508F"/>
    <w:rsid w:val="000072F3"/>
    <w:rsid w:val="000076A6"/>
    <w:rsid w:val="00012A3C"/>
    <w:rsid w:val="00015F7B"/>
    <w:rsid w:val="00020C86"/>
    <w:rsid w:val="00033A2C"/>
    <w:rsid w:val="00050145"/>
    <w:rsid w:val="0005418C"/>
    <w:rsid w:val="00054535"/>
    <w:rsid w:val="000609BC"/>
    <w:rsid w:val="00062328"/>
    <w:rsid w:val="00065F2F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375A4"/>
    <w:rsid w:val="0014203A"/>
    <w:rsid w:val="001452DD"/>
    <w:rsid w:val="00153ACF"/>
    <w:rsid w:val="00154E54"/>
    <w:rsid w:val="00155006"/>
    <w:rsid w:val="00157D0B"/>
    <w:rsid w:val="001628A0"/>
    <w:rsid w:val="00172ED6"/>
    <w:rsid w:val="00173139"/>
    <w:rsid w:val="00197F5B"/>
    <w:rsid w:val="001B1849"/>
    <w:rsid w:val="001B5906"/>
    <w:rsid w:val="001B6139"/>
    <w:rsid w:val="001C2DAD"/>
    <w:rsid w:val="001D0AC0"/>
    <w:rsid w:val="001E374A"/>
    <w:rsid w:val="001E6D7A"/>
    <w:rsid w:val="001F1226"/>
    <w:rsid w:val="001F182A"/>
    <w:rsid w:val="001F376F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92681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96673"/>
    <w:rsid w:val="003A26DE"/>
    <w:rsid w:val="003A3FA5"/>
    <w:rsid w:val="003C05EC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9730D"/>
    <w:rsid w:val="004C0C17"/>
    <w:rsid w:val="004C3F3F"/>
    <w:rsid w:val="004C48F9"/>
    <w:rsid w:val="004C5133"/>
    <w:rsid w:val="004D0A7A"/>
    <w:rsid w:val="004D3F5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2101"/>
    <w:rsid w:val="005E3CE8"/>
    <w:rsid w:val="005E430A"/>
    <w:rsid w:val="005E527F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656EE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E71DE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3158C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4A2B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2864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7C58"/>
    <w:rsid w:val="009800E3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0921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7045"/>
    <w:rsid w:val="00A54B17"/>
    <w:rsid w:val="00A74AE0"/>
    <w:rsid w:val="00A809E4"/>
    <w:rsid w:val="00A86397"/>
    <w:rsid w:val="00A905B4"/>
    <w:rsid w:val="00A96D77"/>
    <w:rsid w:val="00AB34EA"/>
    <w:rsid w:val="00AB3866"/>
    <w:rsid w:val="00AC53F7"/>
    <w:rsid w:val="00AE5BFF"/>
    <w:rsid w:val="00AE7CB7"/>
    <w:rsid w:val="00B17E23"/>
    <w:rsid w:val="00B20E9C"/>
    <w:rsid w:val="00B210F3"/>
    <w:rsid w:val="00B23482"/>
    <w:rsid w:val="00B26838"/>
    <w:rsid w:val="00B26B5B"/>
    <w:rsid w:val="00B36625"/>
    <w:rsid w:val="00B51262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3CC6"/>
    <w:rsid w:val="00C17D05"/>
    <w:rsid w:val="00C30CB5"/>
    <w:rsid w:val="00C314D4"/>
    <w:rsid w:val="00C35D8E"/>
    <w:rsid w:val="00C443DA"/>
    <w:rsid w:val="00C53060"/>
    <w:rsid w:val="00C57085"/>
    <w:rsid w:val="00C57C77"/>
    <w:rsid w:val="00C60948"/>
    <w:rsid w:val="00C636E8"/>
    <w:rsid w:val="00C64353"/>
    <w:rsid w:val="00C663A2"/>
    <w:rsid w:val="00C724DA"/>
    <w:rsid w:val="00C75282"/>
    <w:rsid w:val="00C832FA"/>
    <w:rsid w:val="00C859AC"/>
    <w:rsid w:val="00CA5776"/>
    <w:rsid w:val="00CB39DA"/>
    <w:rsid w:val="00CB58DE"/>
    <w:rsid w:val="00CC0798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4FD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2DE1"/>
    <w:rsid w:val="00EB21AB"/>
    <w:rsid w:val="00EB7086"/>
    <w:rsid w:val="00EC04A5"/>
    <w:rsid w:val="00ED1715"/>
    <w:rsid w:val="00EE2046"/>
    <w:rsid w:val="00EE2786"/>
    <w:rsid w:val="00EE4670"/>
    <w:rsid w:val="00EE6532"/>
    <w:rsid w:val="00EF2505"/>
    <w:rsid w:val="00EF35A2"/>
    <w:rsid w:val="00EF5760"/>
    <w:rsid w:val="00EF656B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442B7"/>
    <w:rsid w:val="00F54529"/>
    <w:rsid w:val="00F54948"/>
    <w:rsid w:val="00F6718B"/>
    <w:rsid w:val="00F859B0"/>
    <w:rsid w:val="00F902E2"/>
    <w:rsid w:val="00F96BF0"/>
    <w:rsid w:val="00FB4F8E"/>
    <w:rsid w:val="00FB6623"/>
    <w:rsid w:val="00FC21D7"/>
    <w:rsid w:val="00FC5D4F"/>
    <w:rsid w:val="00FC78DD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5CA6"/>
  <w15:docId w15:val="{60ABAB75-C5B0-4559-B6F7-E454E35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F37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31A1-25ED-4A72-9D32-6C8ABF6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20</cp:revision>
  <cp:lastPrinted>2019-11-27T14:40:00Z</cp:lastPrinted>
  <dcterms:created xsi:type="dcterms:W3CDTF">2019-01-17T08:08:00Z</dcterms:created>
  <dcterms:modified xsi:type="dcterms:W3CDTF">2019-12-02T13:24:00Z</dcterms:modified>
</cp:coreProperties>
</file>